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44" w:rsidRDefault="00074A44" w:rsidP="001D521A">
      <w:pPr>
        <w:jc w:val="center"/>
        <w:rPr>
          <w:noProof/>
          <w:lang w:eastAsia="it-IT"/>
        </w:rPr>
      </w:pPr>
    </w:p>
    <w:p w:rsidR="00074A44" w:rsidRDefault="00074A44" w:rsidP="001D521A">
      <w:pPr>
        <w:jc w:val="center"/>
        <w:rPr>
          <w:noProof/>
          <w:lang w:eastAsia="it-IT"/>
        </w:rPr>
      </w:pPr>
      <w:bookmarkStart w:id="0" w:name="_GoBack"/>
      <w:r w:rsidRPr="00074A44">
        <w:rPr>
          <w:noProof/>
          <w:lang w:eastAsia="it-IT"/>
        </w:rPr>
        <w:drawing>
          <wp:inline distT="0" distB="0" distL="0" distR="0">
            <wp:extent cx="631988" cy="7920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D6BB5" w:rsidRDefault="00AD6BB5" w:rsidP="00074A44">
      <w:pPr>
        <w:jc w:val="center"/>
        <w:rPr>
          <w:b/>
          <w:sz w:val="32"/>
          <w:szCs w:val="32"/>
        </w:rPr>
      </w:pPr>
      <w:r w:rsidRPr="006C61EB">
        <w:rPr>
          <w:b/>
          <w:sz w:val="32"/>
          <w:szCs w:val="32"/>
        </w:rPr>
        <w:t>DISTINTA ELENCO GIOCATORI</w:t>
      </w:r>
      <w:r w:rsidR="001F1250">
        <w:rPr>
          <w:b/>
          <w:sz w:val="32"/>
          <w:szCs w:val="32"/>
        </w:rPr>
        <w:t xml:space="preserve">  </w:t>
      </w:r>
      <w:proofErr w:type="spellStart"/>
      <w:r w:rsidR="003E7656">
        <w:rPr>
          <w:b/>
          <w:sz w:val="32"/>
          <w:szCs w:val="32"/>
        </w:rPr>
        <w:t>MEDICI…………………</w:t>
      </w:r>
      <w:proofErr w:type="spellEnd"/>
      <w:r w:rsidR="003E7656">
        <w:rPr>
          <w:b/>
          <w:sz w:val="32"/>
          <w:szCs w:val="32"/>
        </w:rPr>
        <w:t>.</w:t>
      </w:r>
    </w:p>
    <w:p w:rsidR="00BB50BD" w:rsidRPr="001D521A" w:rsidRDefault="00074A44" w:rsidP="001D521A">
      <w:pPr>
        <w:jc w:val="center"/>
      </w:pPr>
      <w:r>
        <w:rPr>
          <w:b/>
          <w:sz w:val="32"/>
          <w:szCs w:val="32"/>
        </w:rPr>
        <w:t>PRELIMINARI COPPA ITALIA</w:t>
      </w:r>
      <w:r w:rsidR="003E7656">
        <w:rPr>
          <w:b/>
          <w:sz w:val="32"/>
          <w:szCs w:val="32"/>
        </w:rPr>
        <w:t xml:space="preserve"> LOCARNO</w:t>
      </w:r>
      <w:r>
        <w:rPr>
          <w:b/>
          <w:sz w:val="32"/>
          <w:szCs w:val="32"/>
        </w:rPr>
        <w:t xml:space="preserve"> </w:t>
      </w:r>
      <w:r w:rsidR="003E7656">
        <w:rPr>
          <w:b/>
          <w:sz w:val="32"/>
          <w:szCs w:val="32"/>
        </w:rPr>
        <w:t>5-7 aprile 2019</w:t>
      </w:r>
    </w:p>
    <w:tbl>
      <w:tblPr>
        <w:tblW w:w="981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3"/>
        <w:gridCol w:w="384"/>
        <w:gridCol w:w="384"/>
        <w:gridCol w:w="384"/>
        <w:gridCol w:w="3046"/>
        <w:gridCol w:w="160"/>
        <w:gridCol w:w="832"/>
        <w:gridCol w:w="160"/>
        <w:gridCol w:w="709"/>
        <w:gridCol w:w="444"/>
        <w:gridCol w:w="535"/>
        <w:gridCol w:w="1162"/>
        <w:gridCol w:w="529"/>
        <w:gridCol w:w="577"/>
      </w:tblGrid>
      <w:tr w:rsidR="004D1909" w:rsidRPr="00AD6BB5" w:rsidTr="007D5C74">
        <w:trPr>
          <w:trHeight w:hRule="exact" w:val="748"/>
        </w:trPr>
        <w:tc>
          <w:tcPr>
            <w:tcW w:w="9819" w:type="dxa"/>
            <w:gridSpan w:val="14"/>
            <w:vAlign w:val="bottom"/>
          </w:tcPr>
          <w:p w:rsidR="007F4D86" w:rsidRPr="007F4D86" w:rsidRDefault="007F4D86" w:rsidP="007F4D86">
            <w:pPr>
              <w:jc w:val="center"/>
              <w:rPr>
                <w:sz w:val="6"/>
                <w:szCs w:val="6"/>
              </w:rPr>
            </w:pPr>
          </w:p>
          <w:p w:rsidR="004D1909" w:rsidRDefault="00957AB9" w:rsidP="00D41582">
            <w:r w:rsidRPr="00957AB9">
              <w:rPr>
                <w:b/>
                <w:noProof/>
                <w:lang w:eastAsia="it-IT"/>
              </w:rPr>
              <w:pict>
                <v:line id="_x0000_s1033" style="position:absolute;z-index:251656192" from="195.45pt,13.95pt" to="470.45pt,13.95pt"/>
              </w:pict>
            </w:r>
            <w:r w:rsidR="000C5483">
              <w:t>Distinta Giocatori partecipan</w:t>
            </w:r>
            <w:r w:rsidR="00D41582">
              <w:t xml:space="preserve">ti alla gara: </w:t>
            </w:r>
            <w:r w:rsidR="00FD58F5">
              <w:t xml:space="preserve">      </w:t>
            </w:r>
          </w:p>
          <w:p w:rsidR="000C5483" w:rsidRPr="00AD6BB5" w:rsidRDefault="000C5483" w:rsidP="00E0297F"/>
        </w:tc>
      </w:tr>
      <w:tr w:rsidR="007D5C74" w:rsidRPr="00AD6BB5" w:rsidTr="006D2F21">
        <w:trPr>
          <w:trHeight w:hRule="exact" w:val="329"/>
        </w:trPr>
        <w:tc>
          <w:tcPr>
            <w:tcW w:w="4871" w:type="dxa"/>
            <w:gridSpan w:val="6"/>
            <w:vAlign w:val="bottom"/>
          </w:tcPr>
          <w:p w:rsidR="00E0297F" w:rsidRPr="00FD58F5" w:rsidRDefault="00E0297F" w:rsidP="004B721A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gridSpan w:val="4"/>
            <w:vAlign w:val="bottom"/>
          </w:tcPr>
          <w:p w:rsidR="00E0297F" w:rsidRPr="00FD58F5" w:rsidRDefault="00E0297F" w:rsidP="00E0297F">
            <w:pPr>
              <w:rPr>
                <w:sz w:val="20"/>
                <w:szCs w:val="20"/>
              </w:rPr>
            </w:pPr>
            <w:r w:rsidRPr="00FD58F5">
              <w:rPr>
                <w:sz w:val="20"/>
                <w:szCs w:val="20"/>
              </w:rPr>
              <w:t>da disputare il :</w:t>
            </w:r>
          </w:p>
        </w:tc>
        <w:tc>
          <w:tcPr>
            <w:tcW w:w="2803" w:type="dxa"/>
            <w:gridSpan w:val="4"/>
            <w:vAlign w:val="bottom"/>
          </w:tcPr>
          <w:p w:rsidR="00E0297F" w:rsidRPr="00FD58F5" w:rsidRDefault="00E0297F" w:rsidP="00B80708">
            <w:pPr>
              <w:rPr>
                <w:sz w:val="20"/>
                <w:szCs w:val="20"/>
              </w:rPr>
            </w:pPr>
            <w:r w:rsidRPr="00FD58F5">
              <w:rPr>
                <w:sz w:val="20"/>
                <w:szCs w:val="20"/>
              </w:rPr>
              <w:t>a:</w:t>
            </w:r>
            <w:r w:rsidR="00FB6DDF" w:rsidRPr="00FD58F5">
              <w:rPr>
                <w:sz w:val="20"/>
                <w:szCs w:val="20"/>
              </w:rPr>
              <w:t xml:space="preserve"> </w:t>
            </w:r>
          </w:p>
        </w:tc>
      </w:tr>
      <w:tr w:rsidR="007D5C74" w:rsidRPr="00AD6BB5" w:rsidTr="006D2F21">
        <w:trPr>
          <w:trHeight w:hRule="exact" w:val="451"/>
        </w:trPr>
        <w:tc>
          <w:tcPr>
            <w:tcW w:w="513" w:type="dxa"/>
            <w:vMerge w:val="restart"/>
            <w:textDirection w:val="btLr"/>
          </w:tcPr>
          <w:p w:rsidR="00BD65C6" w:rsidRPr="00FD4323" w:rsidRDefault="00C050FE" w:rsidP="005167C7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FD4323">
              <w:rPr>
                <w:b/>
                <w:sz w:val="16"/>
                <w:szCs w:val="16"/>
              </w:rPr>
              <w:t>N.Maglia</w:t>
            </w:r>
            <w:proofErr w:type="spellEnd"/>
          </w:p>
        </w:tc>
        <w:tc>
          <w:tcPr>
            <w:tcW w:w="1152" w:type="dxa"/>
            <w:gridSpan w:val="3"/>
          </w:tcPr>
          <w:p w:rsidR="00BD65C6" w:rsidRPr="00FD4323" w:rsidRDefault="00BD65C6">
            <w:pPr>
              <w:rPr>
                <w:sz w:val="18"/>
                <w:szCs w:val="18"/>
              </w:rPr>
            </w:pPr>
            <w:r w:rsidRPr="00FD4323">
              <w:rPr>
                <w:sz w:val="18"/>
                <w:szCs w:val="18"/>
              </w:rPr>
              <w:t>Data Nascita</w:t>
            </w:r>
          </w:p>
        </w:tc>
        <w:tc>
          <w:tcPr>
            <w:tcW w:w="3206" w:type="dxa"/>
            <w:gridSpan w:val="2"/>
            <w:vMerge w:val="restart"/>
            <w:vAlign w:val="bottom"/>
          </w:tcPr>
          <w:p w:rsidR="00BD65C6" w:rsidRPr="00586F4B" w:rsidRDefault="00BD65C6" w:rsidP="005167C7">
            <w:pPr>
              <w:jc w:val="center"/>
              <w:rPr>
                <w:b/>
              </w:rPr>
            </w:pPr>
            <w:r w:rsidRPr="00586F4B">
              <w:rPr>
                <w:b/>
              </w:rPr>
              <w:t>Cognome e Nome</w:t>
            </w:r>
          </w:p>
        </w:tc>
        <w:tc>
          <w:tcPr>
            <w:tcW w:w="832" w:type="dxa"/>
            <w:vMerge w:val="restart"/>
          </w:tcPr>
          <w:p w:rsidR="005F1380" w:rsidRDefault="005F1380" w:rsidP="006D2F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D2F21" w:rsidRPr="00CE55B0" w:rsidRDefault="003E7656" w:rsidP="006D2F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F.Q.</w:t>
            </w:r>
            <w:proofErr w:type="spellEnd"/>
          </w:p>
        </w:tc>
        <w:tc>
          <w:tcPr>
            <w:tcW w:w="160" w:type="dxa"/>
            <w:vMerge w:val="restart"/>
            <w:vAlign w:val="bottom"/>
          </w:tcPr>
          <w:p w:rsidR="00CE55B0" w:rsidRPr="00BD65C6" w:rsidRDefault="00CE55B0" w:rsidP="0051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4"/>
            <w:tcBorders>
              <w:bottom w:val="single" w:sz="2" w:space="0" w:color="auto"/>
            </w:tcBorders>
          </w:tcPr>
          <w:p w:rsidR="00BD65C6" w:rsidRPr="00AD6BB5" w:rsidRDefault="002E12E2" w:rsidP="005167C7">
            <w:pPr>
              <w:jc w:val="center"/>
            </w:pPr>
            <w:r>
              <w:t>DOCUMENTO</w:t>
            </w:r>
          </w:p>
        </w:tc>
        <w:tc>
          <w:tcPr>
            <w:tcW w:w="529" w:type="dxa"/>
            <w:vMerge w:val="restart"/>
            <w:textDirection w:val="btLr"/>
          </w:tcPr>
          <w:p w:rsidR="00BD65C6" w:rsidRPr="005167C7" w:rsidRDefault="007F2D70" w:rsidP="005167C7">
            <w:pPr>
              <w:ind w:left="113" w:right="113"/>
              <w:rPr>
                <w:b/>
                <w:sz w:val="12"/>
                <w:szCs w:val="12"/>
              </w:rPr>
            </w:pPr>
            <w:r w:rsidRPr="00961EE3">
              <w:rPr>
                <w:b/>
                <w:sz w:val="18"/>
                <w:szCs w:val="18"/>
              </w:rPr>
              <w:t>Capitan</w:t>
            </w:r>
            <w:r>
              <w:rPr>
                <w:b/>
                <w:sz w:val="18"/>
                <w:szCs w:val="18"/>
              </w:rPr>
              <w:t>o</w:t>
            </w:r>
          </w:p>
        </w:tc>
        <w:tc>
          <w:tcPr>
            <w:tcW w:w="577" w:type="dxa"/>
            <w:vMerge w:val="restart"/>
            <w:textDirection w:val="btLr"/>
          </w:tcPr>
          <w:p w:rsidR="00BD65C6" w:rsidRPr="005167C7" w:rsidRDefault="00B36D6A" w:rsidP="005167C7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961EE3">
              <w:rPr>
                <w:b/>
                <w:sz w:val="16"/>
                <w:szCs w:val="16"/>
              </w:rPr>
              <w:t>v.capita</w:t>
            </w:r>
            <w:r>
              <w:rPr>
                <w:b/>
                <w:sz w:val="16"/>
                <w:szCs w:val="16"/>
              </w:rPr>
              <w:t>no</w:t>
            </w:r>
            <w:proofErr w:type="spellEnd"/>
          </w:p>
        </w:tc>
      </w:tr>
      <w:tr w:rsidR="002B215D" w:rsidRPr="00AD6BB5" w:rsidTr="006D2F21">
        <w:trPr>
          <w:trHeight w:val="306"/>
        </w:trPr>
        <w:tc>
          <w:tcPr>
            <w:tcW w:w="513" w:type="dxa"/>
            <w:vMerge/>
            <w:tcBorders>
              <w:bottom w:val="single" w:sz="12" w:space="0" w:color="auto"/>
            </w:tcBorders>
          </w:tcPr>
          <w:p w:rsidR="004D1909" w:rsidRPr="00AD6BB5" w:rsidRDefault="004D1909"/>
        </w:tc>
        <w:tc>
          <w:tcPr>
            <w:tcW w:w="384" w:type="dxa"/>
            <w:tcBorders>
              <w:bottom w:val="single" w:sz="12" w:space="0" w:color="auto"/>
            </w:tcBorders>
          </w:tcPr>
          <w:p w:rsidR="004D1909" w:rsidRPr="00AD6BB5" w:rsidRDefault="00586F4B">
            <w:r>
              <w:t>G</w:t>
            </w:r>
          </w:p>
        </w:tc>
        <w:tc>
          <w:tcPr>
            <w:tcW w:w="384" w:type="dxa"/>
            <w:tcBorders>
              <w:bottom w:val="single" w:sz="12" w:space="0" w:color="auto"/>
            </w:tcBorders>
          </w:tcPr>
          <w:p w:rsidR="004D1909" w:rsidRPr="00AD6BB5" w:rsidRDefault="00586F4B">
            <w:r>
              <w:t>M</w:t>
            </w:r>
          </w:p>
        </w:tc>
        <w:tc>
          <w:tcPr>
            <w:tcW w:w="384" w:type="dxa"/>
            <w:tcBorders>
              <w:bottom w:val="single" w:sz="12" w:space="0" w:color="auto"/>
            </w:tcBorders>
          </w:tcPr>
          <w:p w:rsidR="004D1909" w:rsidRPr="00AD6BB5" w:rsidRDefault="00586F4B">
            <w:r>
              <w:t>A</w:t>
            </w:r>
          </w:p>
        </w:tc>
        <w:tc>
          <w:tcPr>
            <w:tcW w:w="3206" w:type="dxa"/>
            <w:gridSpan w:val="2"/>
            <w:vMerge/>
            <w:tcBorders>
              <w:bottom w:val="single" w:sz="12" w:space="0" w:color="auto"/>
            </w:tcBorders>
          </w:tcPr>
          <w:p w:rsidR="004D1909" w:rsidRPr="00AD6BB5" w:rsidRDefault="004D1909"/>
        </w:tc>
        <w:tc>
          <w:tcPr>
            <w:tcW w:w="832" w:type="dxa"/>
            <w:vMerge/>
            <w:tcBorders>
              <w:bottom w:val="single" w:sz="12" w:space="0" w:color="auto"/>
            </w:tcBorders>
          </w:tcPr>
          <w:p w:rsidR="004D1909" w:rsidRPr="00AD6BB5" w:rsidRDefault="004D1909"/>
        </w:tc>
        <w:tc>
          <w:tcPr>
            <w:tcW w:w="160" w:type="dxa"/>
            <w:vMerge/>
            <w:tcBorders>
              <w:bottom w:val="single" w:sz="12" w:space="0" w:color="auto"/>
            </w:tcBorders>
          </w:tcPr>
          <w:p w:rsidR="004D1909" w:rsidRPr="00AD6BB5" w:rsidRDefault="004D1909"/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</w:tcPr>
          <w:p w:rsidR="004D1909" w:rsidRPr="00AD6BB5" w:rsidRDefault="00CD5AE3" w:rsidP="005167C7">
            <w:pPr>
              <w:jc w:val="center"/>
            </w:pPr>
            <w:r>
              <w:t>Tip</w:t>
            </w:r>
            <w:r w:rsidR="00BD65C6">
              <w:t>o</w:t>
            </w:r>
          </w:p>
        </w:tc>
        <w:tc>
          <w:tcPr>
            <w:tcW w:w="97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D1909" w:rsidRPr="00AD6BB5" w:rsidRDefault="00BD65C6" w:rsidP="005167C7">
            <w:pPr>
              <w:jc w:val="center"/>
            </w:pPr>
            <w:r>
              <w:t>Numero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12" w:space="0" w:color="auto"/>
            </w:tcBorders>
          </w:tcPr>
          <w:p w:rsidR="004D1909" w:rsidRPr="00AD6BB5" w:rsidRDefault="00BD65C6" w:rsidP="005167C7">
            <w:pPr>
              <w:jc w:val="center"/>
            </w:pPr>
            <w:r>
              <w:t>Rilasciato</w:t>
            </w:r>
          </w:p>
        </w:tc>
        <w:tc>
          <w:tcPr>
            <w:tcW w:w="529" w:type="dxa"/>
            <w:vMerge/>
            <w:tcBorders>
              <w:bottom w:val="single" w:sz="12" w:space="0" w:color="auto"/>
            </w:tcBorders>
          </w:tcPr>
          <w:p w:rsidR="004D1909" w:rsidRPr="00AD6BB5" w:rsidRDefault="004D1909"/>
        </w:tc>
        <w:tc>
          <w:tcPr>
            <w:tcW w:w="577" w:type="dxa"/>
            <w:vMerge/>
            <w:tcBorders>
              <w:bottom w:val="single" w:sz="12" w:space="0" w:color="auto"/>
            </w:tcBorders>
          </w:tcPr>
          <w:p w:rsidR="004D1909" w:rsidRPr="00AD6BB5" w:rsidRDefault="004D1909"/>
        </w:tc>
      </w:tr>
      <w:tr w:rsidR="00985B4C" w:rsidRPr="00AD6BB5" w:rsidTr="006D2F21">
        <w:trPr>
          <w:trHeight w:hRule="exact" w:val="397"/>
        </w:trPr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:rsidR="00985B4C" w:rsidRPr="00AE060E" w:rsidRDefault="00985B4C" w:rsidP="00E25A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985B4C" w:rsidRPr="00AE060E" w:rsidRDefault="00985B4C" w:rsidP="00B85B7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985B4C" w:rsidRPr="00AE060E" w:rsidRDefault="00985B4C" w:rsidP="00B85B7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985B4C" w:rsidRPr="00AE060E" w:rsidRDefault="00985B4C" w:rsidP="00B85B7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12" w:space="0" w:color="auto"/>
            </w:tcBorders>
            <w:vAlign w:val="center"/>
          </w:tcPr>
          <w:p w:rsidR="00985B4C" w:rsidRPr="00AE060E" w:rsidRDefault="00985B4C" w:rsidP="00B85B7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985B4C" w:rsidRPr="00AE060E" w:rsidRDefault="00985B4C" w:rsidP="00B8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2" w:space="0" w:color="auto"/>
            </w:tcBorders>
            <w:shd w:val="clear" w:color="auto" w:fill="D9D9D9"/>
          </w:tcPr>
          <w:p w:rsidR="00985B4C" w:rsidRPr="00AE060E" w:rsidRDefault="00985B4C" w:rsidP="00B85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85B4C" w:rsidRPr="00AE060E" w:rsidRDefault="00985B4C" w:rsidP="00B8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</w:tcBorders>
          </w:tcPr>
          <w:p w:rsidR="00985B4C" w:rsidRPr="00AE060E" w:rsidRDefault="00985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985B4C" w:rsidRPr="00AE060E" w:rsidRDefault="00985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985B4C" w:rsidRPr="00AE060E" w:rsidRDefault="00985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</w:tcPr>
          <w:p w:rsidR="00985B4C" w:rsidRPr="00AE060E" w:rsidRDefault="00985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6D2F21">
        <w:trPr>
          <w:trHeight w:hRule="exact" w:val="397"/>
        </w:trPr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:rsidR="00086BDC" w:rsidRPr="00AE060E" w:rsidRDefault="00086BDC" w:rsidP="00E25A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12" w:space="0" w:color="auto"/>
            </w:tcBorders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086BDC" w:rsidRPr="00AE060E" w:rsidRDefault="00086BDC" w:rsidP="0056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2" w:space="0" w:color="auto"/>
            </w:tcBorders>
            <w:shd w:val="clear" w:color="auto" w:fill="D9D9D9"/>
          </w:tcPr>
          <w:p w:rsidR="00086BDC" w:rsidRPr="00AE060E" w:rsidRDefault="00086BDC" w:rsidP="0056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86BDC" w:rsidRPr="00AE060E" w:rsidRDefault="00086BDC" w:rsidP="0056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</w:tcBorders>
          </w:tcPr>
          <w:p w:rsidR="00086BDC" w:rsidRPr="00AE060E" w:rsidRDefault="00086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086BDC" w:rsidRPr="00AE060E" w:rsidRDefault="00086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086BDC" w:rsidRPr="00AE060E" w:rsidRDefault="00086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</w:tcPr>
          <w:p w:rsidR="00086BDC" w:rsidRPr="00AE060E" w:rsidRDefault="00086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6D2F21">
        <w:trPr>
          <w:trHeight w:hRule="exact" w:val="397"/>
        </w:trPr>
        <w:tc>
          <w:tcPr>
            <w:tcW w:w="513" w:type="dxa"/>
            <w:vAlign w:val="center"/>
          </w:tcPr>
          <w:p w:rsidR="00086BDC" w:rsidRPr="00AE060E" w:rsidRDefault="00086BDC" w:rsidP="00E25A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32" w:type="dxa"/>
          </w:tcPr>
          <w:p w:rsidR="00086BDC" w:rsidRPr="00AE060E" w:rsidRDefault="00086BDC" w:rsidP="0056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56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56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6D2F21">
        <w:trPr>
          <w:trHeight w:hRule="exact" w:val="397"/>
        </w:trPr>
        <w:tc>
          <w:tcPr>
            <w:tcW w:w="513" w:type="dxa"/>
            <w:vAlign w:val="center"/>
          </w:tcPr>
          <w:p w:rsidR="00086BDC" w:rsidRPr="00AE060E" w:rsidRDefault="00086BDC" w:rsidP="00E25A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56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56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56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6D2F21">
        <w:trPr>
          <w:trHeight w:hRule="exact" w:val="397"/>
        </w:trPr>
        <w:tc>
          <w:tcPr>
            <w:tcW w:w="513" w:type="dxa"/>
            <w:vAlign w:val="center"/>
          </w:tcPr>
          <w:p w:rsidR="00086BDC" w:rsidRPr="00AE060E" w:rsidRDefault="00086BDC" w:rsidP="00E25A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56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56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56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6D2F21">
        <w:trPr>
          <w:trHeight w:hRule="exact" w:val="397"/>
        </w:trPr>
        <w:tc>
          <w:tcPr>
            <w:tcW w:w="513" w:type="dxa"/>
            <w:vAlign w:val="center"/>
          </w:tcPr>
          <w:p w:rsidR="00086BDC" w:rsidRPr="00AE060E" w:rsidRDefault="00086BDC" w:rsidP="00E25A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5670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56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56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56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571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6D2F21">
        <w:trPr>
          <w:trHeight w:hRule="exact" w:val="397"/>
        </w:trPr>
        <w:tc>
          <w:tcPr>
            <w:tcW w:w="513" w:type="dxa"/>
            <w:vAlign w:val="center"/>
          </w:tcPr>
          <w:p w:rsidR="00086BDC" w:rsidRPr="00AE060E" w:rsidRDefault="00086BDC" w:rsidP="00E25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7B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7B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7B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7B42E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7B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7B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7B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6D2F21">
        <w:trPr>
          <w:trHeight w:hRule="exact" w:val="397"/>
        </w:trPr>
        <w:tc>
          <w:tcPr>
            <w:tcW w:w="513" w:type="dxa"/>
            <w:vAlign w:val="center"/>
          </w:tcPr>
          <w:p w:rsidR="00086BDC" w:rsidRPr="00AE060E" w:rsidRDefault="00086BDC" w:rsidP="00E25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7B42E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7B42E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7B42E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7B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7B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7B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7B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6D2F21">
        <w:trPr>
          <w:trHeight w:hRule="exact" w:val="397"/>
        </w:trPr>
        <w:tc>
          <w:tcPr>
            <w:tcW w:w="513" w:type="dxa"/>
            <w:vAlign w:val="center"/>
          </w:tcPr>
          <w:p w:rsidR="00086BDC" w:rsidRPr="00AE060E" w:rsidRDefault="00086BDC" w:rsidP="00E25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B85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B85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B85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B85B7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B8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04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D207FF">
        <w:trPr>
          <w:trHeight w:hRule="exact" w:val="431"/>
        </w:trPr>
        <w:tc>
          <w:tcPr>
            <w:tcW w:w="513" w:type="dxa"/>
            <w:vAlign w:val="center"/>
          </w:tcPr>
          <w:p w:rsidR="00086BDC" w:rsidRPr="00AE060E" w:rsidRDefault="00086BDC" w:rsidP="00E25A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B973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B973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86BDC" w:rsidRPr="00AE060E" w:rsidRDefault="00086BDC" w:rsidP="00B973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205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04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6D2F21">
        <w:trPr>
          <w:trHeight w:hRule="exact" w:val="397"/>
        </w:trPr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:rsidR="00086BDC" w:rsidRPr="00AE060E" w:rsidRDefault="00086BDC" w:rsidP="00E25A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bottom w:val="single" w:sz="12" w:space="0" w:color="auto"/>
            </w:tcBorders>
            <w:vAlign w:val="center"/>
          </w:tcPr>
          <w:p w:rsidR="00086BDC" w:rsidRPr="00AE060E" w:rsidRDefault="00086BDC" w:rsidP="00B973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bottom w:val="single" w:sz="12" w:space="0" w:color="auto"/>
            </w:tcBorders>
            <w:vAlign w:val="center"/>
          </w:tcPr>
          <w:p w:rsidR="00086BDC" w:rsidRPr="00AE060E" w:rsidRDefault="00086BDC" w:rsidP="00B973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bottom w:val="single" w:sz="12" w:space="0" w:color="auto"/>
            </w:tcBorders>
            <w:vAlign w:val="center"/>
          </w:tcPr>
          <w:p w:rsidR="00086BDC" w:rsidRPr="00AE060E" w:rsidRDefault="00086BDC" w:rsidP="00B973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bottom w:val="single" w:sz="12" w:space="0" w:color="auto"/>
            </w:tcBorders>
            <w:vAlign w:val="center"/>
          </w:tcPr>
          <w:p w:rsidR="00086BDC" w:rsidRPr="00AE060E" w:rsidRDefault="00086BDC" w:rsidP="00205CA9">
            <w:pPr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086BDC" w:rsidRPr="00AE060E" w:rsidRDefault="00086BDC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86BDC" w:rsidRPr="00AE060E" w:rsidRDefault="00086BDC" w:rsidP="00F10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bottom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6D2F21">
        <w:trPr>
          <w:trHeight w:hRule="exact" w:val="397"/>
        </w:trPr>
        <w:tc>
          <w:tcPr>
            <w:tcW w:w="513" w:type="dxa"/>
            <w:tcBorders>
              <w:top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12" w:space="0" w:color="auto"/>
            </w:tcBorders>
            <w:vAlign w:val="center"/>
          </w:tcPr>
          <w:p w:rsidR="00086BDC" w:rsidRPr="00AE060E" w:rsidRDefault="00086BDC" w:rsidP="00B973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086BDC" w:rsidRPr="00AE060E" w:rsidRDefault="00086BDC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2" w:space="0" w:color="auto"/>
            </w:tcBorders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86BDC" w:rsidRPr="00AE060E" w:rsidRDefault="00086BDC" w:rsidP="00F10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6D2F21">
        <w:trPr>
          <w:trHeight w:hRule="exact" w:val="397"/>
        </w:trPr>
        <w:tc>
          <w:tcPr>
            <w:tcW w:w="513" w:type="dxa"/>
            <w:tcBorders>
              <w:top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12" w:space="0" w:color="auto"/>
            </w:tcBorders>
            <w:vAlign w:val="center"/>
          </w:tcPr>
          <w:p w:rsidR="00086BDC" w:rsidRPr="00AE060E" w:rsidRDefault="00086BDC" w:rsidP="00B973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086BDC" w:rsidRPr="00AE060E" w:rsidRDefault="00086BDC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2" w:space="0" w:color="auto"/>
            </w:tcBorders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86BDC" w:rsidRPr="00AE060E" w:rsidRDefault="00086BDC" w:rsidP="00F10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D20DE6">
        <w:trPr>
          <w:trHeight w:hRule="exact" w:val="397"/>
        </w:trPr>
        <w:tc>
          <w:tcPr>
            <w:tcW w:w="513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B973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F10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B973B8">
        <w:trPr>
          <w:trHeight w:hRule="exact" w:val="397"/>
        </w:trPr>
        <w:tc>
          <w:tcPr>
            <w:tcW w:w="513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B973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F10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B973B8">
        <w:trPr>
          <w:trHeight w:hRule="exact" w:val="397"/>
        </w:trPr>
        <w:tc>
          <w:tcPr>
            <w:tcW w:w="513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B973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F10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B973B8">
        <w:trPr>
          <w:trHeight w:hRule="exact" w:val="397"/>
        </w:trPr>
        <w:tc>
          <w:tcPr>
            <w:tcW w:w="513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A0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D20DE6">
        <w:trPr>
          <w:trHeight w:hRule="exact" w:val="397"/>
        </w:trPr>
        <w:tc>
          <w:tcPr>
            <w:tcW w:w="513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31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A0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D20DE6">
        <w:trPr>
          <w:trHeight w:hRule="exact" w:val="397"/>
        </w:trPr>
        <w:tc>
          <w:tcPr>
            <w:tcW w:w="513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A0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D20DE6">
        <w:trPr>
          <w:trHeight w:hRule="exact" w:val="397"/>
        </w:trPr>
        <w:tc>
          <w:tcPr>
            <w:tcW w:w="513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B9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6054C8" w:rsidRDefault="00086BDC" w:rsidP="00B973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</w:tcPr>
          <w:p w:rsidR="00086BDC" w:rsidRPr="00AE060E" w:rsidRDefault="00086BDC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A0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D20DE6">
        <w:trPr>
          <w:trHeight w:hRule="exact" w:val="397"/>
        </w:trPr>
        <w:tc>
          <w:tcPr>
            <w:tcW w:w="513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E27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E27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86BDC" w:rsidRPr="00AE060E" w:rsidRDefault="00086BDC" w:rsidP="00E27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86BDC" w:rsidRPr="00AE060E" w:rsidRDefault="00086BDC" w:rsidP="00E27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86BDC" w:rsidRPr="00AE060E" w:rsidRDefault="00086BDC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86BDC" w:rsidRPr="00AE060E" w:rsidRDefault="00086BDC" w:rsidP="00A0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86BDC" w:rsidRPr="00AE060E" w:rsidRDefault="00086BDC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A44" w:rsidRPr="00AD6BB5" w:rsidTr="00D20DE6">
        <w:trPr>
          <w:trHeight w:hRule="exact" w:val="397"/>
        </w:trPr>
        <w:tc>
          <w:tcPr>
            <w:tcW w:w="513" w:type="dxa"/>
          </w:tcPr>
          <w:p w:rsidR="00074A44" w:rsidRPr="00AE060E" w:rsidRDefault="00074A44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74A44" w:rsidRPr="00AE060E" w:rsidRDefault="00074A44" w:rsidP="00E27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74A44" w:rsidRPr="00AE060E" w:rsidRDefault="00074A44" w:rsidP="00E27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074A44" w:rsidRPr="00AE060E" w:rsidRDefault="00074A44" w:rsidP="00E27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:rsidR="00074A44" w:rsidRPr="00AE060E" w:rsidRDefault="00074A44" w:rsidP="00E27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074A44" w:rsidRPr="00AE060E" w:rsidRDefault="00074A44" w:rsidP="005F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/>
          </w:tcPr>
          <w:p w:rsidR="00074A44" w:rsidRPr="00AE060E" w:rsidRDefault="00074A44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74A44" w:rsidRPr="00AE060E" w:rsidRDefault="00074A44" w:rsidP="00A0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074A44" w:rsidRPr="00AE060E" w:rsidRDefault="00074A44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74A44" w:rsidRPr="00AE060E" w:rsidRDefault="00074A44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:rsidR="00074A44" w:rsidRPr="00AE060E" w:rsidRDefault="00074A44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074A44" w:rsidRPr="00AE060E" w:rsidRDefault="00074A44" w:rsidP="00042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DC" w:rsidRPr="00AD6BB5" w:rsidTr="007D5C74">
        <w:trPr>
          <w:trHeight w:hRule="exact" w:val="624"/>
        </w:trPr>
        <w:tc>
          <w:tcPr>
            <w:tcW w:w="9819" w:type="dxa"/>
            <w:gridSpan w:val="14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086BDC" w:rsidRPr="00467D30" w:rsidRDefault="00086BDC" w:rsidP="007F4D86">
            <w:pPr>
              <w:rPr>
                <w:b/>
                <w:sz w:val="4"/>
                <w:szCs w:val="4"/>
              </w:rPr>
            </w:pPr>
          </w:p>
          <w:p w:rsidR="00086BDC" w:rsidRDefault="00957AB9" w:rsidP="007F4D86">
            <w:pPr>
              <w:rPr>
                <w:b/>
                <w:sz w:val="18"/>
                <w:szCs w:val="18"/>
              </w:rPr>
            </w:pPr>
            <w:r w:rsidRPr="00957AB9">
              <w:rPr>
                <w:b/>
                <w:noProof/>
                <w:sz w:val="4"/>
                <w:szCs w:val="4"/>
                <w:lang w:eastAsia="it-IT"/>
              </w:rPr>
              <w:pict>
                <v:line id="_x0000_s1077" style="position:absolute;z-index:251659264" from="221.9pt,12.7pt" to="441.9pt,12.7pt"/>
              </w:pict>
            </w:r>
            <w:r w:rsidR="00086BDC" w:rsidRPr="007F4D86">
              <w:rPr>
                <w:b/>
                <w:sz w:val="18"/>
                <w:szCs w:val="18"/>
              </w:rPr>
              <w:t>Dirigente accompagnatore ufficiale della squadra Signor:</w:t>
            </w:r>
          </w:p>
          <w:p w:rsidR="00086BDC" w:rsidRPr="007F4D86" w:rsidRDefault="00086BDC" w:rsidP="007F4D86">
            <w:pPr>
              <w:rPr>
                <w:b/>
                <w:sz w:val="18"/>
                <w:szCs w:val="18"/>
              </w:rPr>
            </w:pPr>
          </w:p>
        </w:tc>
      </w:tr>
      <w:tr w:rsidR="00086BDC" w:rsidRPr="00AD6BB5" w:rsidTr="007D5C74">
        <w:trPr>
          <w:trHeight w:hRule="exact" w:val="340"/>
        </w:trPr>
        <w:tc>
          <w:tcPr>
            <w:tcW w:w="47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AEEF3"/>
            <w:vAlign w:val="bottom"/>
          </w:tcPr>
          <w:p w:rsidR="00086BDC" w:rsidRPr="002515B1" w:rsidRDefault="00086BDC" w:rsidP="007F4D86">
            <w:pPr>
              <w:rPr>
                <w:b/>
                <w:sz w:val="16"/>
                <w:szCs w:val="16"/>
              </w:rPr>
            </w:pPr>
            <w:r w:rsidRPr="002515B1">
              <w:rPr>
                <w:b/>
                <w:sz w:val="16"/>
                <w:szCs w:val="16"/>
              </w:rPr>
              <w:t>Documento d’identità</w:t>
            </w:r>
            <w:r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108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086BDC" w:rsidRPr="002515B1" w:rsidRDefault="00086BDC" w:rsidP="007F4D86">
            <w:pPr>
              <w:rPr>
                <w:b/>
                <w:sz w:val="16"/>
                <w:szCs w:val="16"/>
              </w:rPr>
            </w:pPr>
          </w:p>
        </w:tc>
      </w:tr>
    </w:tbl>
    <w:p w:rsidR="007B6110" w:rsidRPr="00D51AC1" w:rsidRDefault="007B6110" w:rsidP="00FD4323">
      <w:pPr>
        <w:spacing w:after="120"/>
        <w:rPr>
          <w:sz w:val="14"/>
          <w:szCs w:val="14"/>
        </w:rPr>
      </w:pPr>
    </w:p>
    <w:tbl>
      <w:tblPr>
        <w:tblW w:w="0" w:type="auto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8DB3E2"/>
        <w:tblCellMar>
          <w:left w:w="70" w:type="dxa"/>
          <w:right w:w="70" w:type="dxa"/>
        </w:tblCellMar>
        <w:tblLook w:val="0000"/>
      </w:tblPr>
      <w:tblGrid>
        <w:gridCol w:w="4717"/>
        <w:gridCol w:w="5148"/>
      </w:tblGrid>
      <w:tr w:rsidR="007B6110" w:rsidTr="006054C8">
        <w:trPr>
          <w:trHeight w:hRule="exact" w:val="170"/>
        </w:trPr>
        <w:tc>
          <w:tcPr>
            <w:tcW w:w="4717" w:type="dxa"/>
            <w:shd w:val="clear" w:color="auto" w:fill="8DB3E2"/>
          </w:tcPr>
          <w:p w:rsidR="007B6110" w:rsidRDefault="007B6110" w:rsidP="007B6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RBITRO</w:t>
            </w:r>
          </w:p>
        </w:tc>
        <w:tc>
          <w:tcPr>
            <w:tcW w:w="5148" w:type="dxa"/>
            <w:shd w:val="clear" w:color="auto" w:fill="8DB3E2"/>
          </w:tcPr>
          <w:p w:rsidR="007B6110" w:rsidRDefault="007B6110" w:rsidP="007B6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DIRIGENTE ACCOMPAGNATORE</w:t>
            </w:r>
          </w:p>
        </w:tc>
      </w:tr>
      <w:tr w:rsidR="007B6110" w:rsidTr="006054C8">
        <w:trPr>
          <w:trHeight w:hRule="exact" w:val="454"/>
        </w:trPr>
        <w:tc>
          <w:tcPr>
            <w:tcW w:w="4717" w:type="dxa"/>
            <w:shd w:val="clear" w:color="auto" w:fill="8DB3E2"/>
          </w:tcPr>
          <w:p w:rsidR="007B6110" w:rsidRDefault="007B61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</w:t>
            </w:r>
          </w:p>
        </w:tc>
        <w:tc>
          <w:tcPr>
            <w:tcW w:w="5148" w:type="dxa"/>
            <w:shd w:val="clear" w:color="auto" w:fill="8DB3E2"/>
          </w:tcPr>
          <w:p w:rsidR="007B6110" w:rsidRDefault="007B61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</w:t>
            </w:r>
          </w:p>
        </w:tc>
      </w:tr>
    </w:tbl>
    <w:p w:rsidR="007B6110" w:rsidRPr="00100A7F" w:rsidRDefault="007B6110">
      <w:pPr>
        <w:rPr>
          <w:sz w:val="16"/>
          <w:szCs w:val="16"/>
        </w:rPr>
      </w:pPr>
    </w:p>
    <w:sectPr w:rsidR="007B6110" w:rsidRPr="00100A7F" w:rsidSect="00AF670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D1909"/>
    <w:rsid w:val="00003C1F"/>
    <w:rsid w:val="0001497A"/>
    <w:rsid w:val="00042397"/>
    <w:rsid w:val="00045697"/>
    <w:rsid w:val="000473EA"/>
    <w:rsid w:val="00074A44"/>
    <w:rsid w:val="00080FC5"/>
    <w:rsid w:val="0008638E"/>
    <w:rsid w:val="00086469"/>
    <w:rsid w:val="00086BDC"/>
    <w:rsid w:val="000909D6"/>
    <w:rsid w:val="000923E6"/>
    <w:rsid w:val="000B1CBB"/>
    <w:rsid w:val="000C5483"/>
    <w:rsid w:val="00100A7F"/>
    <w:rsid w:val="0010383C"/>
    <w:rsid w:val="001136D1"/>
    <w:rsid w:val="00125F6B"/>
    <w:rsid w:val="001430AE"/>
    <w:rsid w:val="00161A57"/>
    <w:rsid w:val="001620E0"/>
    <w:rsid w:val="001764F7"/>
    <w:rsid w:val="00187326"/>
    <w:rsid w:val="001969A2"/>
    <w:rsid w:val="001A3C27"/>
    <w:rsid w:val="001B694E"/>
    <w:rsid w:val="001D521A"/>
    <w:rsid w:val="001F1250"/>
    <w:rsid w:val="001F2B68"/>
    <w:rsid w:val="0020343C"/>
    <w:rsid w:val="0020385E"/>
    <w:rsid w:val="00205CA9"/>
    <w:rsid w:val="00211D81"/>
    <w:rsid w:val="002515B1"/>
    <w:rsid w:val="002678D5"/>
    <w:rsid w:val="00271FFD"/>
    <w:rsid w:val="002819A9"/>
    <w:rsid w:val="00283EC8"/>
    <w:rsid w:val="002875E8"/>
    <w:rsid w:val="002A362D"/>
    <w:rsid w:val="002B215D"/>
    <w:rsid w:val="002C0A3F"/>
    <w:rsid w:val="002D23ED"/>
    <w:rsid w:val="002E12E2"/>
    <w:rsid w:val="002E199A"/>
    <w:rsid w:val="003117ED"/>
    <w:rsid w:val="00316A7E"/>
    <w:rsid w:val="003273B4"/>
    <w:rsid w:val="0037042C"/>
    <w:rsid w:val="003768D5"/>
    <w:rsid w:val="00392AC2"/>
    <w:rsid w:val="003A4B04"/>
    <w:rsid w:val="003E7656"/>
    <w:rsid w:val="00455673"/>
    <w:rsid w:val="00467D30"/>
    <w:rsid w:val="00475A82"/>
    <w:rsid w:val="00493474"/>
    <w:rsid w:val="004A7D13"/>
    <w:rsid w:val="004B721A"/>
    <w:rsid w:val="004D1909"/>
    <w:rsid w:val="004D3950"/>
    <w:rsid w:val="004E2A7B"/>
    <w:rsid w:val="00501820"/>
    <w:rsid w:val="005111CF"/>
    <w:rsid w:val="005167C7"/>
    <w:rsid w:val="00527882"/>
    <w:rsid w:val="005336DA"/>
    <w:rsid w:val="00536C02"/>
    <w:rsid w:val="0056702D"/>
    <w:rsid w:val="0057135D"/>
    <w:rsid w:val="00577BC1"/>
    <w:rsid w:val="00584C39"/>
    <w:rsid w:val="00586F4B"/>
    <w:rsid w:val="005B2E8D"/>
    <w:rsid w:val="005B5367"/>
    <w:rsid w:val="005B7F9F"/>
    <w:rsid w:val="005C79D2"/>
    <w:rsid w:val="005E24CB"/>
    <w:rsid w:val="005E4992"/>
    <w:rsid w:val="005F1380"/>
    <w:rsid w:val="005F16BB"/>
    <w:rsid w:val="006054C8"/>
    <w:rsid w:val="00617A59"/>
    <w:rsid w:val="00620F4E"/>
    <w:rsid w:val="00623383"/>
    <w:rsid w:val="00634926"/>
    <w:rsid w:val="00636E47"/>
    <w:rsid w:val="006B51FD"/>
    <w:rsid w:val="006C3A77"/>
    <w:rsid w:val="006C61EB"/>
    <w:rsid w:val="006D2F21"/>
    <w:rsid w:val="00715830"/>
    <w:rsid w:val="0072121E"/>
    <w:rsid w:val="00743E35"/>
    <w:rsid w:val="007664F9"/>
    <w:rsid w:val="007741AA"/>
    <w:rsid w:val="007765E9"/>
    <w:rsid w:val="00777670"/>
    <w:rsid w:val="00777C8C"/>
    <w:rsid w:val="007844A9"/>
    <w:rsid w:val="007B42EC"/>
    <w:rsid w:val="007B6110"/>
    <w:rsid w:val="007D5C74"/>
    <w:rsid w:val="007E248B"/>
    <w:rsid w:val="007F2D70"/>
    <w:rsid w:val="007F4D86"/>
    <w:rsid w:val="00805AB5"/>
    <w:rsid w:val="00811445"/>
    <w:rsid w:val="00811FA0"/>
    <w:rsid w:val="00823BC4"/>
    <w:rsid w:val="008247D5"/>
    <w:rsid w:val="00827C16"/>
    <w:rsid w:val="00833A79"/>
    <w:rsid w:val="00883D1A"/>
    <w:rsid w:val="00894AC7"/>
    <w:rsid w:val="00894FE7"/>
    <w:rsid w:val="008C063B"/>
    <w:rsid w:val="008E1813"/>
    <w:rsid w:val="008E62A9"/>
    <w:rsid w:val="00916BA8"/>
    <w:rsid w:val="009526F7"/>
    <w:rsid w:val="009567C4"/>
    <w:rsid w:val="00957AB9"/>
    <w:rsid w:val="00965A6D"/>
    <w:rsid w:val="00970BF2"/>
    <w:rsid w:val="009710EE"/>
    <w:rsid w:val="00985B4C"/>
    <w:rsid w:val="009C5E4A"/>
    <w:rsid w:val="009D6452"/>
    <w:rsid w:val="00A00ECD"/>
    <w:rsid w:val="00A339DF"/>
    <w:rsid w:val="00A3628F"/>
    <w:rsid w:val="00A37B2A"/>
    <w:rsid w:val="00A81C8E"/>
    <w:rsid w:val="00AA2B63"/>
    <w:rsid w:val="00AA7EAB"/>
    <w:rsid w:val="00AB2558"/>
    <w:rsid w:val="00AD43BE"/>
    <w:rsid w:val="00AD6BB5"/>
    <w:rsid w:val="00AE060E"/>
    <w:rsid w:val="00AE59F6"/>
    <w:rsid w:val="00AF6702"/>
    <w:rsid w:val="00B0677F"/>
    <w:rsid w:val="00B3195C"/>
    <w:rsid w:val="00B31A6E"/>
    <w:rsid w:val="00B32E92"/>
    <w:rsid w:val="00B36D6A"/>
    <w:rsid w:val="00B45A77"/>
    <w:rsid w:val="00B53A1E"/>
    <w:rsid w:val="00B621E9"/>
    <w:rsid w:val="00B77A33"/>
    <w:rsid w:val="00B80708"/>
    <w:rsid w:val="00B85B79"/>
    <w:rsid w:val="00B90BB6"/>
    <w:rsid w:val="00B91E61"/>
    <w:rsid w:val="00B973B8"/>
    <w:rsid w:val="00BA1E48"/>
    <w:rsid w:val="00BB50BD"/>
    <w:rsid w:val="00BD29F1"/>
    <w:rsid w:val="00BD65C6"/>
    <w:rsid w:val="00BF4411"/>
    <w:rsid w:val="00BF7755"/>
    <w:rsid w:val="00C050FE"/>
    <w:rsid w:val="00C1224E"/>
    <w:rsid w:val="00C6382E"/>
    <w:rsid w:val="00C90CFD"/>
    <w:rsid w:val="00CD5AE3"/>
    <w:rsid w:val="00CE55B0"/>
    <w:rsid w:val="00D150B2"/>
    <w:rsid w:val="00D207FF"/>
    <w:rsid w:val="00D20DE6"/>
    <w:rsid w:val="00D22681"/>
    <w:rsid w:val="00D35A3D"/>
    <w:rsid w:val="00D41582"/>
    <w:rsid w:val="00D41F10"/>
    <w:rsid w:val="00D51AC1"/>
    <w:rsid w:val="00D92288"/>
    <w:rsid w:val="00DA08F2"/>
    <w:rsid w:val="00DA1495"/>
    <w:rsid w:val="00DC688D"/>
    <w:rsid w:val="00E0297F"/>
    <w:rsid w:val="00E072B5"/>
    <w:rsid w:val="00E13452"/>
    <w:rsid w:val="00E2356E"/>
    <w:rsid w:val="00E25AFC"/>
    <w:rsid w:val="00E27CBA"/>
    <w:rsid w:val="00E67641"/>
    <w:rsid w:val="00E73B3B"/>
    <w:rsid w:val="00E755B1"/>
    <w:rsid w:val="00E81D20"/>
    <w:rsid w:val="00E93F24"/>
    <w:rsid w:val="00EB2837"/>
    <w:rsid w:val="00EB7098"/>
    <w:rsid w:val="00EE40C9"/>
    <w:rsid w:val="00EF4DD6"/>
    <w:rsid w:val="00F1074D"/>
    <w:rsid w:val="00F16CCB"/>
    <w:rsid w:val="00F21C7A"/>
    <w:rsid w:val="00F3096B"/>
    <w:rsid w:val="00F535AC"/>
    <w:rsid w:val="00FB6DDF"/>
    <w:rsid w:val="00FC56F7"/>
    <w:rsid w:val="00FD0BC6"/>
    <w:rsid w:val="00FD4323"/>
    <w:rsid w:val="00FD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8D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9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1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4441-B311-43FA-A466-441D69E3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INTA ELENCO GIOCATORI</vt:lpstr>
    </vt:vector>
  </TitlesOfParts>
  <Company>Hewlett-Packard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TA ELENCO GIOCATORI</dc:title>
  <dc:creator>Antonello Madau</dc:creator>
  <cp:lastModifiedBy>RITA</cp:lastModifiedBy>
  <cp:revision>11</cp:revision>
  <cp:lastPrinted>2018-03-22T15:14:00Z</cp:lastPrinted>
  <dcterms:created xsi:type="dcterms:W3CDTF">2016-03-02T23:02:00Z</dcterms:created>
  <dcterms:modified xsi:type="dcterms:W3CDTF">2019-03-24T17:23:00Z</dcterms:modified>
</cp:coreProperties>
</file>